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835" w:rsidRDefault="005F61B9" w:rsidP="00C061CA">
      <w:pPr>
        <w:widowControl w:val="0"/>
        <w:autoSpaceDE w:val="0"/>
        <w:autoSpaceDN w:val="0"/>
        <w:adjustRightInd w:val="0"/>
        <w:spacing w:after="0"/>
        <w:ind w:left="103" w:right="7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NALISIS PENGARUH MOTIVASI DAN DISIPLIN SUMBER DAYA MANUSIA TERHADAP KEPUTUSAN KERJA KARYAWAN PADA PT. BUANA LARASINDO SIDOARJO</w:t>
      </w:r>
      <w:bookmarkStart w:id="0" w:name="_GoBack"/>
      <w:bookmarkEnd w:id="0"/>
    </w:p>
    <w:p w:rsidR="00C061CA" w:rsidRPr="00D9584D" w:rsidRDefault="00C061CA" w:rsidP="004410FB">
      <w:pPr>
        <w:widowControl w:val="0"/>
        <w:autoSpaceDE w:val="0"/>
        <w:autoSpaceDN w:val="0"/>
        <w:adjustRightInd w:val="0"/>
        <w:spacing w:after="0" w:line="480" w:lineRule="auto"/>
        <w:ind w:left="103" w:right="7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10FB" w:rsidRDefault="004410FB" w:rsidP="00BD60B2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E38CC">
        <w:rPr>
          <w:rFonts w:ascii="Times New Roman" w:hAnsi="Times New Roman" w:cs="Times New Roman"/>
          <w:b/>
          <w:sz w:val="40"/>
          <w:szCs w:val="40"/>
        </w:rPr>
        <w:t>TESIS</w:t>
      </w:r>
    </w:p>
    <w:p w:rsidR="00D83A6F" w:rsidRPr="005E38CC" w:rsidRDefault="00D83A6F" w:rsidP="00BD60B2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410FB" w:rsidRDefault="004410FB" w:rsidP="004410FB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noProof/>
        </w:rPr>
        <w:drawing>
          <wp:inline distT="0" distB="0" distL="0" distR="0" wp14:anchorId="52F11E09" wp14:editId="071A2686">
            <wp:extent cx="2455062" cy="2167170"/>
            <wp:effectExtent l="19050" t="0" r="2388" b="0"/>
            <wp:docPr id="3" name="Picture 1" descr="https://pbs.twimg.com/profile_images/3504713002/eeffafe6feccd41a24a3967c4e11831a_400x4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profile_images/3504713002/eeffafe6feccd41a24a3967c4e11831a_400x400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827" cy="2178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1CA" w:rsidRDefault="00C061CA" w:rsidP="004410FB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83A6F" w:rsidRDefault="00D83A6F" w:rsidP="004410FB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D60B2" w:rsidRPr="005E38CC" w:rsidRDefault="00BD60B2" w:rsidP="004410FB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410FB" w:rsidRPr="00155C7D" w:rsidRDefault="004410FB" w:rsidP="004410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proofErr w:type="gramStart"/>
      <w:r w:rsidRPr="00155C7D">
        <w:rPr>
          <w:rFonts w:ascii="Times New Roman" w:hAnsi="Times New Roman" w:cs="Times New Roman"/>
          <w:b/>
          <w:sz w:val="32"/>
          <w:szCs w:val="32"/>
        </w:rPr>
        <w:t>Oleh</w:t>
      </w:r>
      <w:proofErr w:type="spellEnd"/>
      <w:r w:rsidRPr="00155C7D">
        <w:rPr>
          <w:rFonts w:ascii="Times New Roman" w:hAnsi="Times New Roman" w:cs="Times New Roman"/>
          <w:b/>
          <w:sz w:val="32"/>
          <w:szCs w:val="32"/>
        </w:rPr>
        <w:t xml:space="preserve"> :</w:t>
      </w:r>
      <w:proofErr w:type="gramEnd"/>
    </w:p>
    <w:p w:rsidR="004410FB" w:rsidRPr="00C061CA" w:rsidRDefault="005F61B9" w:rsidP="00D83A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ADHIATMAKA JUNIANTO</w:t>
      </w:r>
    </w:p>
    <w:p w:rsidR="004410FB" w:rsidRDefault="00D83A6F" w:rsidP="00D83A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NIM :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F61B9">
        <w:rPr>
          <w:rFonts w:ascii="Times New Roman" w:hAnsi="Times New Roman" w:cs="Times New Roman"/>
          <w:b/>
          <w:sz w:val="32"/>
          <w:szCs w:val="32"/>
        </w:rPr>
        <w:t>2016.11.01.0009</w:t>
      </w:r>
    </w:p>
    <w:p w:rsidR="004410FB" w:rsidRDefault="004410FB" w:rsidP="00D83A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C061CA" w:rsidRDefault="00C061CA" w:rsidP="004410FB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83A6F" w:rsidRDefault="00D83A6F" w:rsidP="004410FB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E86835" w:rsidRDefault="00E86835" w:rsidP="004410FB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C061CA" w:rsidRDefault="00C061CA" w:rsidP="00E8683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4410FB" w:rsidRDefault="004410FB" w:rsidP="00E8683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384D">
        <w:rPr>
          <w:rFonts w:ascii="Times New Roman" w:hAnsi="Times New Roman" w:cs="Times New Roman"/>
          <w:b/>
          <w:sz w:val="32"/>
          <w:szCs w:val="32"/>
        </w:rPr>
        <w:t>PROGRAM PASCASARJANA</w:t>
      </w:r>
    </w:p>
    <w:p w:rsidR="004410FB" w:rsidRPr="0064384D" w:rsidRDefault="004410FB" w:rsidP="00E8683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384D">
        <w:rPr>
          <w:rFonts w:ascii="Times New Roman" w:hAnsi="Times New Roman" w:cs="Times New Roman"/>
          <w:b/>
          <w:sz w:val="32"/>
          <w:szCs w:val="32"/>
        </w:rPr>
        <w:t>MAGISTER MANAJEMEN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410FB" w:rsidRDefault="004410FB" w:rsidP="00E8683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EKOLAH TINGGI ILMU EKONOMI </w:t>
      </w:r>
    </w:p>
    <w:p w:rsidR="004410FB" w:rsidRDefault="004410FB" w:rsidP="00E8683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IE YAPAN</w:t>
      </w:r>
    </w:p>
    <w:p w:rsidR="004410FB" w:rsidRPr="00D973CA" w:rsidRDefault="005F61B9" w:rsidP="004410F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8</w:t>
      </w:r>
    </w:p>
    <w:sectPr w:rsidR="004410FB" w:rsidRPr="00D973CA" w:rsidSect="00C061CA">
      <w:pgSz w:w="11907" w:h="16839" w:code="9"/>
      <w:pgMar w:top="1620" w:right="927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0FB"/>
    <w:rsid w:val="000D7E30"/>
    <w:rsid w:val="001D3060"/>
    <w:rsid w:val="004410FB"/>
    <w:rsid w:val="0057400C"/>
    <w:rsid w:val="005F61B9"/>
    <w:rsid w:val="0084422E"/>
    <w:rsid w:val="009E138C"/>
    <w:rsid w:val="00B5582B"/>
    <w:rsid w:val="00B56D75"/>
    <w:rsid w:val="00BD60B2"/>
    <w:rsid w:val="00C061CA"/>
    <w:rsid w:val="00C7333C"/>
    <w:rsid w:val="00CF4069"/>
    <w:rsid w:val="00D83A6F"/>
    <w:rsid w:val="00E8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68C3DD-D538-406A-A987-531FDA6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0F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6C508-152E-4E2E-92E3-AF581230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i</dc:creator>
  <cp:keywords/>
  <dc:description/>
  <cp:lastModifiedBy>ismi</cp:lastModifiedBy>
  <cp:revision>2</cp:revision>
  <dcterms:created xsi:type="dcterms:W3CDTF">2019-12-20T09:47:00Z</dcterms:created>
  <dcterms:modified xsi:type="dcterms:W3CDTF">2019-12-20T09:47:00Z</dcterms:modified>
</cp:coreProperties>
</file>